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762CDF" w:rsidRDefault="00D600B1" w:rsidP="00692838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600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иконання </w:t>
      </w:r>
      <w:proofErr w:type="spellStart"/>
      <w:r w:rsidRPr="00D600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оєктних</w:t>
      </w:r>
      <w:proofErr w:type="spellEnd"/>
      <w:r w:rsidRPr="00D600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робіт за темою: </w:t>
      </w:r>
      <w:r w:rsidR="00692838" w:rsidRPr="006928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bookmarkStart w:id="0" w:name="_GoBack"/>
      <w:r w:rsidR="00692838" w:rsidRPr="006928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еконструкція. Заміна комплексу</w:t>
      </w:r>
      <w:r w:rsidR="006928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692838" w:rsidRPr="006928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тиаварійної автоматики АРС 2 </w:t>
      </w:r>
      <w:bookmarkEnd w:id="0"/>
      <w:r w:rsidR="00692838" w:rsidRPr="006928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а новий з використанням мікропроцесорних</w:t>
      </w:r>
      <w:r w:rsidR="006928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692838" w:rsidRPr="006928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рміналів на Хмельницькій АЕС по вул. Енергетиків 20 в м. </w:t>
      </w:r>
      <w:proofErr w:type="spellStart"/>
      <w:r w:rsidR="00692838" w:rsidRPr="006928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етішин</w:t>
      </w:r>
      <w:proofErr w:type="spellEnd"/>
      <w:r w:rsidR="00692838" w:rsidRPr="006928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proofErr w:type="spellStart"/>
      <w:r w:rsidR="00692838" w:rsidRPr="006928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етішинської</w:t>
      </w:r>
      <w:proofErr w:type="spellEnd"/>
      <w:r w:rsidR="006928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692838" w:rsidRPr="006928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риторіальної громади Шепетівського району Хмельницької області»</w:t>
      </w:r>
      <w:r w:rsidR="008602C8" w:rsidRPr="008602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762CDF"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код 71321000-4 за ДК 021:2015 (Послуги з інженерного проектування механічних та елек</w:t>
      </w:r>
      <w:r w:rsid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ричних установок для будівель).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967C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6967C3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6967C3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6967C3">
        <w:rPr>
          <w:rFonts w:ascii="Times New Roman" w:hAnsi="Times New Roman"/>
          <w:sz w:val="24"/>
          <w:szCs w:val="24"/>
        </w:rPr>
        <w:t>:</w:t>
      </w:r>
      <w:r w:rsidR="00F27447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F27447" w:rsidRPr="00611714">
          <w:rPr>
            <w:rStyle w:val="a3"/>
            <w:rFonts w:ascii="Times New Roman" w:hAnsi="Times New Roman"/>
            <w:sz w:val="24"/>
            <w:szCs w:val="24"/>
          </w:rPr>
          <w:t>https://prozorro.gov.ua/tender/UA-2023-05-04-003040-a</w:t>
        </w:r>
      </w:hyperlink>
    </w:p>
    <w:p w:rsidR="00F27447" w:rsidRPr="00B27D7E" w:rsidRDefault="00F27447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sectPr w:rsidR="00F27447" w:rsidRPr="00B27D7E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C1E9A"/>
    <w:rsid w:val="005B458D"/>
    <w:rsid w:val="00621C4C"/>
    <w:rsid w:val="00692838"/>
    <w:rsid w:val="006967C3"/>
    <w:rsid w:val="007071E7"/>
    <w:rsid w:val="00762CDF"/>
    <w:rsid w:val="007661E3"/>
    <w:rsid w:val="00805527"/>
    <w:rsid w:val="00811CDA"/>
    <w:rsid w:val="00815808"/>
    <w:rsid w:val="008602C8"/>
    <w:rsid w:val="008A646F"/>
    <w:rsid w:val="008E1728"/>
    <w:rsid w:val="00AB12C4"/>
    <w:rsid w:val="00B167FA"/>
    <w:rsid w:val="00B27D7E"/>
    <w:rsid w:val="00B43911"/>
    <w:rsid w:val="00C02912"/>
    <w:rsid w:val="00C61BDF"/>
    <w:rsid w:val="00CA2800"/>
    <w:rsid w:val="00D600B1"/>
    <w:rsid w:val="00D60DD1"/>
    <w:rsid w:val="00F2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04-00304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730F-B036-4A55-ABB0-EF480ACA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04T07:46:00Z</dcterms:created>
  <dcterms:modified xsi:type="dcterms:W3CDTF">2023-05-04T07:46:00Z</dcterms:modified>
</cp:coreProperties>
</file>